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D67A" w14:textId="77777777" w:rsidR="00924A5A" w:rsidRDefault="00DD1EE4" w:rsidP="00841223">
      <w:pPr>
        <w:jc w:val="center"/>
        <w:rPr>
          <w:rFonts w:ascii="標楷體" w:eastAsia="標楷體" w:hAnsi="標楷體"/>
          <w:sz w:val="30"/>
          <w:szCs w:val="30"/>
        </w:rPr>
      </w:pPr>
      <w:r w:rsidRPr="00DD1EE4">
        <w:rPr>
          <w:rFonts w:ascii="標楷體" w:eastAsia="標楷體" w:hAnsi="標楷體" w:hint="eastAsia"/>
          <w:sz w:val="30"/>
          <w:szCs w:val="30"/>
        </w:rPr>
        <w:t>澎湖縣馬公市虎井國民小學10</w:t>
      </w:r>
      <w:r w:rsidR="00F83FFE">
        <w:rPr>
          <w:rFonts w:ascii="標楷體" w:eastAsia="標楷體" w:hAnsi="標楷體" w:hint="eastAsia"/>
          <w:sz w:val="30"/>
          <w:szCs w:val="30"/>
        </w:rPr>
        <w:t>8</w:t>
      </w:r>
      <w:r w:rsidRPr="00DD1EE4">
        <w:rPr>
          <w:rFonts w:ascii="標楷體" w:eastAsia="標楷體" w:hAnsi="標楷體" w:hint="eastAsia"/>
          <w:sz w:val="30"/>
          <w:szCs w:val="30"/>
        </w:rPr>
        <w:t>教育年</w:t>
      </w:r>
      <w:r w:rsidR="000A4E03">
        <w:rPr>
          <w:rFonts w:ascii="標楷體" w:eastAsia="標楷體" w:hAnsi="標楷體" w:hint="eastAsia"/>
          <w:sz w:val="30"/>
          <w:szCs w:val="30"/>
        </w:rPr>
        <w:t>【</w:t>
      </w:r>
      <w:r w:rsidR="00CE6A76">
        <w:rPr>
          <w:rFonts w:ascii="標楷體" w:eastAsia="標楷體" w:hAnsi="標楷體" w:hint="eastAsia"/>
          <w:sz w:val="30"/>
          <w:szCs w:val="30"/>
        </w:rPr>
        <w:t>心靈提升</w:t>
      </w:r>
      <w:r w:rsidR="00841223">
        <w:rPr>
          <w:rFonts w:ascii="標楷體" w:eastAsia="標楷體" w:hAnsi="標楷體" w:hint="eastAsia"/>
          <w:sz w:val="30"/>
          <w:szCs w:val="30"/>
        </w:rPr>
        <w:t>化</w:t>
      </w:r>
      <w:r w:rsidR="000A4E03">
        <w:rPr>
          <w:rFonts w:ascii="標楷體" w:eastAsia="標楷體" w:hAnsi="標楷體" w:hint="eastAsia"/>
          <w:sz w:val="30"/>
          <w:szCs w:val="30"/>
        </w:rPr>
        <w:t>】</w:t>
      </w:r>
      <w:r w:rsidR="00F83FFE" w:rsidRPr="00DD1EE4">
        <w:rPr>
          <w:rFonts w:ascii="標楷體" w:eastAsia="標楷體" w:hAnsi="標楷體" w:hint="eastAsia"/>
          <w:sz w:val="30"/>
          <w:szCs w:val="30"/>
        </w:rPr>
        <w:t>推動說明</w:t>
      </w:r>
    </w:p>
    <w:p w14:paraId="6663F7AF" w14:textId="77777777" w:rsidR="00E0733A" w:rsidRPr="00E0733A" w:rsidRDefault="00E0733A" w:rsidP="00E0733A">
      <w:pPr>
        <w:rPr>
          <w:rFonts w:ascii="標楷體" w:eastAsia="標楷體" w:hAnsi="標楷體"/>
          <w:b/>
          <w:szCs w:val="24"/>
        </w:rPr>
      </w:pPr>
      <w:r w:rsidRPr="00E0733A">
        <w:rPr>
          <w:rFonts w:ascii="標楷體" w:eastAsia="標楷體" w:hAnsi="標楷體" w:hint="eastAsia"/>
          <w:b/>
          <w:szCs w:val="24"/>
        </w:rPr>
        <w:t>一、推動目標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2693"/>
      </w:tblGrid>
      <w:tr w:rsidR="00EA3D4F" w14:paraId="490851A0" w14:textId="77777777" w:rsidTr="00C2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21EDF6" w14:textId="77777777" w:rsidR="00EA3D4F" w:rsidRPr="00E0733A" w:rsidRDefault="00EA3D4F" w:rsidP="002179C4">
            <w:pPr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</w:rPr>
            </w:pPr>
            <w:r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學校推動</w:t>
            </w:r>
          </w:p>
          <w:p w14:paraId="44B2B3BC" w14:textId="77777777" w:rsidR="00EA3D4F" w:rsidRPr="00E0733A" w:rsidRDefault="00CE6A76" w:rsidP="002179C4">
            <w:pPr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</w:rPr>
            </w:pPr>
            <w:r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心靈提升</w:t>
            </w:r>
            <w:r w:rsidR="00EA3D4F"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化目標</w:t>
            </w:r>
          </w:p>
        </w:tc>
        <w:tc>
          <w:tcPr>
            <w:tcW w:w="1560" w:type="dxa"/>
          </w:tcPr>
          <w:p w14:paraId="16A60413" w14:textId="77777777" w:rsidR="002179C4" w:rsidRPr="00E0733A" w:rsidRDefault="00EA3D4F" w:rsidP="002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  <w:color w:val="000000"/>
              </w:rPr>
            </w:pPr>
            <w:r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呼應</w:t>
            </w:r>
          </w:p>
          <w:p w14:paraId="79F6F908" w14:textId="77777777" w:rsidR="00EA3D4F" w:rsidRPr="00E0733A" w:rsidRDefault="00EA3D4F" w:rsidP="002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  <w:color w:val="000000"/>
              </w:rPr>
            </w:pPr>
            <w:r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學校</w:t>
            </w:r>
            <w:r w:rsidR="007621F2"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願景</w:t>
            </w:r>
          </w:p>
        </w:tc>
        <w:tc>
          <w:tcPr>
            <w:tcW w:w="2693" w:type="dxa"/>
          </w:tcPr>
          <w:p w14:paraId="12BCA796" w14:textId="77777777" w:rsidR="00EA3D4F" w:rsidRPr="00E0733A" w:rsidRDefault="00EA3D4F" w:rsidP="002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  <w:color w:val="000000"/>
              </w:rPr>
            </w:pPr>
            <w:r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呼應教育處</w:t>
            </w:r>
          </w:p>
          <w:p w14:paraId="6A75ECBF" w14:textId="77777777" w:rsidR="00EA3D4F" w:rsidRPr="00E0733A" w:rsidRDefault="00CE6A76" w:rsidP="002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  <w:color w:val="000000"/>
              </w:rPr>
            </w:pPr>
            <w:r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心靈提升</w:t>
            </w:r>
            <w:r w:rsidR="00EA3D4F" w:rsidRPr="00E0733A">
              <w:rPr>
                <w:rFonts w:ascii="Times New Roman" w:eastAsia="標楷體" w:hAnsi="標楷體" w:hint="eastAsia"/>
                <w:b w:val="0"/>
                <w:bCs w:val="0"/>
                <w:color w:val="000000"/>
              </w:rPr>
              <w:t>推動目標</w:t>
            </w:r>
          </w:p>
        </w:tc>
      </w:tr>
      <w:tr w:rsidR="00EA3D4F" w14:paraId="17DCE13E" w14:textId="77777777" w:rsidTr="00C2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3032BA" w14:textId="77777777" w:rsidR="00EA3D4F" w:rsidRPr="002D4209" w:rsidRDefault="002D4209" w:rsidP="002D420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以多元方式促進學生品德認知、情意與行動提升。</w:t>
            </w:r>
          </w:p>
        </w:tc>
        <w:tc>
          <w:tcPr>
            <w:tcW w:w="1560" w:type="dxa"/>
          </w:tcPr>
          <w:p w14:paraId="5716EDF9" w14:textId="77777777" w:rsidR="008A45E2" w:rsidRDefault="008A45E2" w:rsidP="002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創新教育</w:t>
            </w:r>
          </w:p>
          <w:p w14:paraId="25B45295" w14:textId="77777777" w:rsidR="00C205B3" w:rsidRPr="00E0733A" w:rsidRDefault="00C205B3" w:rsidP="00C2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穩固基礎</w:t>
            </w:r>
          </w:p>
        </w:tc>
        <w:tc>
          <w:tcPr>
            <w:tcW w:w="2693" w:type="dxa"/>
          </w:tcPr>
          <w:p w14:paraId="11D0F1E7" w14:textId="77777777" w:rsidR="007621F2" w:rsidRPr="00C205B3" w:rsidRDefault="00C205B3" w:rsidP="008A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觀功念恩、代人著想、善行小點滴及善行分享</w:t>
            </w:r>
          </w:p>
        </w:tc>
      </w:tr>
      <w:tr w:rsidR="00EA3D4F" w14:paraId="34FBF2F4" w14:textId="77777777" w:rsidTr="00C2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B9D574" w14:textId="77777777" w:rsidR="00EA3D4F" w:rsidRPr="002D4209" w:rsidRDefault="002D4209" w:rsidP="002D420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積極營造具正義、關懷與自主自</w:t>
            </w:r>
            <w:r w:rsidR="00C205B3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律</w:t>
            </w: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等精神的校園文化</w:t>
            </w:r>
            <w:r w:rsidR="0036657F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560" w:type="dxa"/>
          </w:tcPr>
          <w:p w14:paraId="673E7305" w14:textId="77777777" w:rsidR="008A45E2" w:rsidRPr="00E0733A" w:rsidRDefault="002179C4" w:rsidP="00C20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接軌國際</w:t>
            </w:r>
          </w:p>
        </w:tc>
        <w:tc>
          <w:tcPr>
            <w:tcW w:w="2693" w:type="dxa"/>
          </w:tcPr>
          <w:p w14:paraId="61CF6347" w14:textId="77777777" w:rsidR="00EA3D4F" w:rsidRPr="00C205B3" w:rsidRDefault="00C205B3" w:rsidP="008A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推動關愛教育的學習活動</w:t>
            </w:r>
          </w:p>
          <w:p w14:paraId="6C207A2D" w14:textId="77777777" w:rsidR="00C205B3" w:rsidRPr="00C205B3" w:rsidRDefault="00C205B3" w:rsidP="008A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觀功念恩、代人著想、善行小點滴及善行分享</w:t>
            </w:r>
          </w:p>
        </w:tc>
      </w:tr>
      <w:tr w:rsidR="00EA3D4F" w14:paraId="22BA3E23" w14:textId="77777777" w:rsidTr="00C2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0A455FA" w14:textId="77777777" w:rsidR="00EA3D4F" w:rsidRPr="002D4209" w:rsidRDefault="002D4209" w:rsidP="002D420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整合校內外品德教育相關資源</w:t>
            </w:r>
            <w:r w:rsidR="00E00C97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560" w:type="dxa"/>
          </w:tcPr>
          <w:p w14:paraId="7B8341C4" w14:textId="77777777" w:rsidR="008A45E2" w:rsidRPr="00E0733A" w:rsidRDefault="008A45E2" w:rsidP="002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創新教育</w:t>
            </w:r>
          </w:p>
        </w:tc>
        <w:tc>
          <w:tcPr>
            <w:tcW w:w="2693" w:type="dxa"/>
          </w:tcPr>
          <w:p w14:paraId="757EF642" w14:textId="77777777" w:rsidR="007621F2" w:rsidRPr="00C205B3" w:rsidRDefault="00E00C97" w:rsidP="008A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傳持文化</w:t>
            </w:r>
            <w:r w:rsidR="00C205B3" w:rsidRP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，關注孝悌、應對、進退等品格教養養成</w:t>
            </w:r>
          </w:p>
        </w:tc>
      </w:tr>
      <w:tr w:rsidR="00F31760" w14:paraId="36B7BC2A" w14:textId="77777777" w:rsidTr="00C205B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EE7771" w14:textId="77777777" w:rsidR="00F31760" w:rsidRPr="00C205B3" w:rsidRDefault="00E00C97" w:rsidP="00E00C97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建置</w:t>
            </w:r>
            <w:r w:rsidR="002D4209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品德教育校園環境</w:t>
            </w:r>
            <w:r w:rsidR="0036657F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及氛圍。</w:t>
            </w:r>
          </w:p>
        </w:tc>
        <w:tc>
          <w:tcPr>
            <w:tcW w:w="1560" w:type="dxa"/>
          </w:tcPr>
          <w:p w14:paraId="206902C5" w14:textId="77777777" w:rsidR="0036657F" w:rsidRDefault="0036657F" w:rsidP="00366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穩固基礎</w:t>
            </w:r>
          </w:p>
          <w:p w14:paraId="779BF570" w14:textId="77777777" w:rsidR="00F31760" w:rsidRPr="00E0733A" w:rsidRDefault="0036657F" w:rsidP="00C20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創新教育</w:t>
            </w:r>
          </w:p>
        </w:tc>
        <w:tc>
          <w:tcPr>
            <w:tcW w:w="2693" w:type="dxa"/>
          </w:tcPr>
          <w:p w14:paraId="3523BA88" w14:textId="77777777" w:rsidR="00F31760" w:rsidRPr="00C205B3" w:rsidRDefault="0036657F" w:rsidP="00366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推動關愛教育的學習活動，提升教師教學熱忱。</w:t>
            </w:r>
          </w:p>
        </w:tc>
      </w:tr>
      <w:tr w:rsidR="00F31760" w14:paraId="04FDA5AA" w14:textId="77777777" w:rsidTr="00C2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BA590C" w14:textId="77777777" w:rsidR="00F31760" w:rsidRPr="00C205B3" w:rsidRDefault="002D4209" w:rsidP="002D420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促進</w:t>
            </w:r>
            <w:r w:rsidR="00E00C97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品德教育之</w:t>
            </w:r>
            <w:r w:rsidR="00E00C97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內</w:t>
            </w:r>
            <w:r w:rsidR="0036657F">
              <w:rPr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化，進而實踐於日常生活中。</w:t>
            </w:r>
          </w:p>
        </w:tc>
        <w:tc>
          <w:tcPr>
            <w:tcW w:w="1560" w:type="dxa"/>
          </w:tcPr>
          <w:p w14:paraId="24F6E745" w14:textId="77777777" w:rsidR="0036657F" w:rsidRDefault="0036657F" w:rsidP="00366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穩固基礎</w:t>
            </w:r>
          </w:p>
          <w:p w14:paraId="2F13079A" w14:textId="77777777" w:rsidR="00F31760" w:rsidRPr="00E0733A" w:rsidRDefault="0036657F" w:rsidP="00366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 w:rsidRPr="00E0733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深耕在地</w:t>
            </w:r>
          </w:p>
        </w:tc>
        <w:tc>
          <w:tcPr>
            <w:tcW w:w="2693" w:type="dxa"/>
          </w:tcPr>
          <w:p w14:paraId="08176801" w14:textId="77777777" w:rsidR="00F31760" w:rsidRPr="00C205B3" w:rsidRDefault="0036657F" w:rsidP="008A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推</w:t>
            </w:r>
            <w:r w:rsidRP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動關愛教育的學習活動</w:t>
            </w:r>
          </w:p>
        </w:tc>
      </w:tr>
    </w:tbl>
    <w:p w14:paraId="11C9202F" w14:textId="77777777" w:rsidR="00E0733A" w:rsidRPr="00E0733A" w:rsidRDefault="00E0733A" w:rsidP="00E0733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 w:rsidRPr="00E0733A">
        <w:rPr>
          <w:rFonts w:ascii="標楷體" w:eastAsia="標楷體" w:hAnsi="標楷體" w:hint="eastAsia"/>
          <w:b/>
          <w:szCs w:val="24"/>
        </w:rPr>
        <w:t>、推動</w:t>
      </w:r>
      <w:r>
        <w:rPr>
          <w:rFonts w:ascii="標楷體" w:eastAsia="標楷體" w:hAnsi="標楷體" w:hint="eastAsia"/>
          <w:b/>
          <w:szCs w:val="24"/>
        </w:rPr>
        <w:t>活動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16"/>
        <w:gridCol w:w="1960"/>
        <w:gridCol w:w="4395"/>
        <w:gridCol w:w="1751"/>
      </w:tblGrid>
      <w:tr w:rsidR="000A4E03" w14:paraId="599B9053" w14:textId="77777777" w:rsidTr="00B5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6BE4721B" w14:textId="77777777" w:rsidR="000A4E03" w:rsidRPr="000A4E03" w:rsidRDefault="000A4E03" w:rsidP="000A4E03">
            <w:pPr>
              <w:jc w:val="center"/>
              <w:rPr>
                <w:rFonts w:ascii="Times New Roman" w:eastAsia="標楷體" w:hAnsi="標楷體"/>
                <w:b w:val="0"/>
                <w:bCs w:val="0"/>
              </w:rPr>
            </w:pPr>
          </w:p>
        </w:tc>
        <w:tc>
          <w:tcPr>
            <w:tcW w:w="1960" w:type="dxa"/>
            <w:vAlign w:val="center"/>
          </w:tcPr>
          <w:p w14:paraId="35FA5724" w14:textId="77777777" w:rsidR="000A4E03" w:rsidRPr="000A4E03" w:rsidRDefault="000A4E03" w:rsidP="000A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</w:rPr>
              <w:t>推動活動</w:t>
            </w:r>
          </w:p>
        </w:tc>
        <w:tc>
          <w:tcPr>
            <w:tcW w:w="4395" w:type="dxa"/>
            <w:vAlign w:val="center"/>
          </w:tcPr>
          <w:p w14:paraId="5FEDD81E" w14:textId="77777777" w:rsidR="000A4E03" w:rsidRPr="000A4E03" w:rsidRDefault="000A4E03" w:rsidP="000A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</w:rPr>
              <w:t>活動內容</w:t>
            </w:r>
          </w:p>
        </w:tc>
        <w:tc>
          <w:tcPr>
            <w:tcW w:w="1751" w:type="dxa"/>
            <w:vAlign w:val="center"/>
          </w:tcPr>
          <w:p w14:paraId="4288E126" w14:textId="77777777" w:rsidR="000A4E03" w:rsidRPr="000A4E03" w:rsidRDefault="000A4E03" w:rsidP="000A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</w:rPr>
              <w:t>呼應學校</w:t>
            </w:r>
          </w:p>
          <w:p w14:paraId="18323803" w14:textId="77777777" w:rsidR="000A4E03" w:rsidRPr="000A4E03" w:rsidRDefault="000A4E03" w:rsidP="000A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 w:val="0"/>
                <w:bCs w:val="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</w:rPr>
              <w:t>活動推動目標</w:t>
            </w:r>
          </w:p>
        </w:tc>
      </w:tr>
      <w:tr w:rsidR="000A4E03" w14:paraId="2EC36514" w14:textId="77777777" w:rsidTr="00A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FFC93B3" w14:textId="77777777" w:rsidR="000A4E03" w:rsidRPr="000A4E03" w:rsidRDefault="000A4E03" w:rsidP="000A4E03">
            <w:pPr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  <w:sz w:val="20"/>
                <w:szCs w:val="2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960" w:type="dxa"/>
            <w:vAlign w:val="center"/>
          </w:tcPr>
          <w:p w14:paraId="57BB01CF" w14:textId="77777777" w:rsidR="00EC12DC" w:rsidRDefault="00EC12DC" w:rsidP="00EC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使用品德教育</w:t>
            </w:r>
          </w:p>
          <w:p w14:paraId="3C413C7D" w14:textId="77777777" w:rsidR="000A4E03" w:rsidRPr="000A4E03" w:rsidRDefault="00EC12DC" w:rsidP="00EC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聯絡簿</w:t>
            </w:r>
          </w:p>
        </w:tc>
        <w:tc>
          <w:tcPr>
            <w:tcW w:w="4395" w:type="dxa"/>
            <w:vAlign w:val="center"/>
          </w:tcPr>
          <w:p w14:paraId="2DBA5C88" w14:textId="77777777" w:rsidR="000A4E03" w:rsidRPr="00932B57" w:rsidRDefault="00EC12DC" w:rsidP="00F317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sz w:val="20"/>
                <w:szCs w:val="20"/>
              </w:rPr>
              <w:t>使用品德教育聯絡簿，每週分享一則品德教育故事，啟發學生品德觀念，並每週反思自身作為是否具有良好</w:t>
            </w:r>
            <w:r w:rsidR="00B04A25">
              <w:rPr>
                <w:rFonts w:ascii="Times New Roman" w:eastAsia="標楷體" w:hAnsi="標楷體" w:hint="eastAsia"/>
                <w:bCs/>
                <w:sz w:val="20"/>
                <w:szCs w:val="20"/>
              </w:rPr>
              <w:t>品行</w:t>
            </w:r>
            <w:r>
              <w:rPr>
                <w:rFonts w:ascii="Times New Roman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751" w:type="dxa"/>
          </w:tcPr>
          <w:p w14:paraId="617C8E11" w14:textId="77777777" w:rsidR="000A4E03" w:rsidRDefault="008A45E2" w:rsidP="008D2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</w:t>
            </w:r>
            <w:r w:rsid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一</w:t>
            </w:r>
          </w:p>
          <w:p w14:paraId="02631904" w14:textId="77777777" w:rsidR="00C205B3" w:rsidRPr="000A4E03" w:rsidRDefault="00C205B3" w:rsidP="008D2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三</w:t>
            </w:r>
          </w:p>
        </w:tc>
      </w:tr>
      <w:tr w:rsidR="00EC12DC" w14:paraId="2968C542" w14:textId="77777777" w:rsidTr="00A8424A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90973B5" w14:textId="77777777" w:rsidR="00EC12DC" w:rsidRPr="000A4E03" w:rsidRDefault="00EC12DC" w:rsidP="000A4E03">
            <w:pPr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  <w:sz w:val="20"/>
                <w:szCs w:val="2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960" w:type="dxa"/>
            <w:vAlign w:val="center"/>
          </w:tcPr>
          <w:p w14:paraId="1AA89D28" w14:textId="77777777" w:rsidR="00EC12DC" w:rsidRPr="000A4E03" w:rsidRDefault="00EC12DC" w:rsidP="00A8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雙週中心德目宣導</w:t>
            </w:r>
          </w:p>
        </w:tc>
        <w:tc>
          <w:tcPr>
            <w:tcW w:w="4395" w:type="dxa"/>
            <w:vAlign w:val="center"/>
          </w:tcPr>
          <w:p w14:paraId="51A1B610" w14:textId="77777777" w:rsidR="00EC12DC" w:rsidRPr="000A4E03" w:rsidRDefault="00EC12DC" w:rsidP="00B04A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每雙週訂定一中心德目，以追求良好品行為基礎，並由導護老師進行宣導，分享相關故事及應有的具體作為。</w:t>
            </w:r>
          </w:p>
        </w:tc>
        <w:tc>
          <w:tcPr>
            <w:tcW w:w="1751" w:type="dxa"/>
          </w:tcPr>
          <w:p w14:paraId="43D255EF" w14:textId="77777777" w:rsidR="00C205B3" w:rsidRDefault="00EC12DC" w:rsidP="006E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</w:t>
            </w:r>
            <w:r w:rsid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一</w:t>
            </w:r>
          </w:p>
          <w:p w14:paraId="77378EA8" w14:textId="77777777" w:rsidR="00EC12DC" w:rsidRPr="000A4E03" w:rsidRDefault="00C205B3" w:rsidP="006E4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二</w:t>
            </w:r>
          </w:p>
        </w:tc>
      </w:tr>
      <w:tr w:rsidR="00EC12DC" w14:paraId="17B62D71" w14:textId="77777777" w:rsidTr="00A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3644321" w14:textId="77777777" w:rsidR="00EC12DC" w:rsidRPr="000A4E03" w:rsidRDefault="00EC12DC" w:rsidP="000A4E03">
            <w:pPr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  <w:sz w:val="20"/>
                <w:szCs w:val="2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960" w:type="dxa"/>
            <w:vAlign w:val="center"/>
          </w:tcPr>
          <w:p w14:paraId="28700DC6" w14:textId="77777777" w:rsidR="00EC12DC" w:rsidRDefault="00EC12DC" w:rsidP="00A8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佈置【悄悄告訴你】</w:t>
            </w:r>
          </w:p>
          <w:p w14:paraId="6DCD3507" w14:textId="77777777" w:rsidR="00EC12DC" w:rsidRPr="000A4E03" w:rsidRDefault="00EC12DC" w:rsidP="00A8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交流區</w:t>
            </w:r>
          </w:p>
        </w:tc>
        <w:tc>
          <w:tcPr>
            <w:tcW w:w="4395" w:type="dxa"/>
            <w:vAlign w:val="center"/>
          </w:tcPr>
          <w:p w14:paraId="74782E0C" w14:textId="77777777" w:rsidR="00EC12DC" w:rsidRPr="000A4E03" w:rsidRDefault="00EC12DC" w:rsidP="00B04A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於校園辦公室</w:t>
            </w:r>
            <w:r w:rsidR="00B04A25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設置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【悄悄告訴你】</w:t>
            </w:r>
            <w:r w:rsidR="00B04A25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情感帳戶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，全校師生皆可將對他人的感恩小語或</w:t>
            </w:r>
            <w:r w:rsidR="00B04A25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鼓勵</w:t>
            </w:r>
            <w:r w:rsidR="00F31760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張貼</w:t>
            </w:r>
            <w:r w:rsidR="00B04A25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於此</w:t>
            </w:r>
            <w:r w:rsidR="00F31760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，相互分享</w:t>
            </w:r>
            <w:r w:rsidR="00B04A25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交流</w:t>
            </w:r>
            <w:r w:rsidR="00F31760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51" w:type="dxa"/>
          </w:tcPr>
          <w:p w14:paraId="418B80C3" w14:textId="77777777" w:rsidR="00C205B3" w:rsidRDefault="00C205B3" w:rsidP="006E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一</w:t>
            </w:r>
          </w:p>
          <w:p w14:paraId="1FD7A32A" w14:textId="77777777" w:rsidR="00EC12DC" w:rsidRDefault="00EC12DC" w:rsidP="006E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</w:t>
            </w:r>
            <w:r w:rsid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四</w:t>
            </w:r>
          </w:p>
          <w:p w14:paraId="2E9B526F" w14:textId="77777777" w:rsidR="00B04A25" w:rsidRPr="000A4E03" w:rsidRDefault="00B04A25" w:rsidP="006E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五</w:t>
            </w:r>
          </w:p>
        </w:tc>
      </w:tr>
      <w:tr w:rsidR="00EC12DC" w14:paraId="1855FC3B" w14:textId="77777777" w:rsidTr="00A8424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42F9F59B" w14:textId="77777777" w:rsidR="00EC12DC" w:rsidRPr="000A4E03" w:rsidRDefault="00EC12DC" w:rsidP="000A4E03">
            <w:pPr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  <w:sz w:val="20"/>
                <w:szCs w:val="2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960" w:type="dxa"/>
            <w:vAlign w:val="center"/>
          </w:tcPr>
          <w:p w14:paraId="0A5025EF" w14:textId="77777777" w:rsidR="00EC12DC" w:rsidRDefault="00EC12DC" w:rsidP="00A8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背誦唐詩、弟子規</w:t>
            </w:r>
          </w:p>
          <w:p w14:paraId="3FCC0782" w14:textId="77777777" w:rsidR="00EC12DC" w:rsidRPr="000A4E03" w:rsidRDefault="00EC12DC" w:rsidP="00A8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等經典文學</w:t>
            </w:r>
          </w:p>
        </w:tc>
        <w:tc>
          <w:tcPr>
            <w:tcW w:w="4395" w:type="dxa"/>
            <w:vAlign w:val="center"/>
          </w:tcPr>
          <w:p w14:paraId="1148DD39" w14:textId="77777777" w:rsidR="00EC12DC" w:rsidRPr="000A4E03" w:rsidRDefault="00F31760" w:rsidP="00F31760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每週訂定唐詩及弟子規背誦進度，藉由經典背誦感受傳統</w:t>
            </w:r>
            <w:r w:rsidRPr="00F31760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孝悌、應對、進退品格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51" w:type="dxa"/>
          </w:tcPr>
          <w:p w14:paraId="335B82C3" w14:textId="77777777" w:rsidR="00C205B3" w:rsidRDefault="00C205B3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三</w:t>
            </w:r>
          </w:p>
          <w:p w14:paraId="58B44F60" w14:textId="77777777" w:rsidR="00EC12DC" w:rsidRPr="000A4E03" w:rsidRDefault="00EC12DC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</w:t>
            </w:r>
            <w:r w:rsidR="00C205B3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五</w:t>
            </w:r>
          </w:p>
        </w:tc>
      </w:tr>
      <w:tr w:rsidR="00B50E8C" w14:paraId="7FB01E92" w14:textId="77777777" w:rsidTr="00A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35BA1B8E" w14:textId="77777777" w:rsidR="00B50E8C" w:rsidRPr="000A4E03" w:rsidRDefault="00B50E8C" w:rsidP="00E11C4E">
            <w:pPr>
              <w:snapToGrid w:val="0"/>
              <w:spacing w:line="400" w:lineRule="exact"/>
              <w:jc w:val="center"/>
              <w:rPr>
                <w:rFonts w:ascii="Times New Roman" w:eastAsia="標楷體" w:hAnsi="標楷體"/>
                <w:b w:val="0"/>
                <w:bCs w:val="0"/>
                <w:color w:val="000000"/>
                <w:sz w:val="20"/>
                <w:szCs w:val="20"/>
              </w:rPr>
            </w:pPr>
            <w:r w:rsidRPr="000A4E03">
              <w:rPr>
                <w:rFonts w:ascii="Times New Roman" w:eastAsia="標楷體" w:hAnsi="標楷體" w:hint="eastAsia"/>
                <w:b w:val="0"/>
                <w:bCs w:val="0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960" w:type="dxa"/>
            <w:vAlign w:val="center"/>
          </w:tcPr>
          <w:p w14:paraId="3FBFF24C" w14:textId="77777777" w:rsidR="00B50E8C" w:rsidRDefault="00B50E8C" w:rsidP="00A84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品德教育結合科學遊戲之活動</w:t>
            </w:r>
          </w:p>
        </w:tc>
        <w:tc>
          <w:tcPr>
            <w:tcW w:w="4395" w:type="dxa"/>
            <w:vAlign w:val="center"/>
          </w:tcPr>
          <w:p w14:paraId="41BF3409" w14:textId="77777777" w:rsidR="00B50E8C" w:rsidRDefault="00B50E8C" w:rsidP="00A8424A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辦理品德教育結合科學遊戲實作體驗</w:t>
            </w:r>
            <w:r w:rsidR="00A8424A"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，並舉辦相關議題之教師進修，藉由活動帶領孩子與老師們，從科學遊戲中，看見品德，學習好品行。</w:t>
            </w:r>
          </w:p>
        </w:tc>
        <w:tc>
          <w:tcPr>
            <w:tcW w:w="1751" w:type="dxa"/>
          </w:tcPr>
          <w:p w14:paraId="5F3C22B9" w14:textId="77777777" w:rsidR="00B50E8C" w:rsidRDefault="00B50E8C" w:rsidP="00B50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一</w:t>
            </w:r>
          </w:p>
          <w:p w14:paraId="210CEACD" w14:textId="77777777" w:rsidR="00B50E8C" w:rsidRDefault="00B50E8C" w:rsidP="00B50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二</w:t>
            </w:r>
          </w:p>
          <w:p w14:paraId="07987AEA" w14:textId="77777777" w:rsidR="00B50E8C" w:rsidRDefault="00B50E8C" w:rsidP="00A84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四</w:t>
            </w:r>
          </w:p>
        </w:tc>
      </w:tr>
      <w:tr w:rsidR="00B50E8C" w14:paraId="193A6FD4" w14:textId="77777777" w:rsidTr="00B50E8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2291D6C1" w14:textId="77777777" w:rsidR="00B50E8C" w:rsidRPr="00B04A25" w:rsidRDefault="00B50E8C" w:rsidP="00E11C4E">
            <w:pPr>
              <w:snapToGrid w:val="0"/>
              <w:spacing w:line="400" w:lineRule="exact"/>
              <w:jc w:val="center"/>
              <w:rPr>
                <w:rFonts w:ascii="Times New Roman" w:eastAsia="標楷體" w:hAnsi="標楷體"/>
                <w:b w:val="0"/>
                <w:color w:val="000000"/>
                <w:sz w:val="20"/>
                <w:szCs w:val="20"/>
              </w:rPr>
            </w:pPr>
            <w:r w:rsidRPr="00B04A25">
              <w:rPr>
                <w:rFonts w:ascii="Times New Roman" w:eastAsia="標楷體" w:hAnsi="標楷體" w:hint="eastAsia"/>
                <w:b w:val="0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960" w:type="dxa"/>
            <w:vAlign w:val="center"/>
          </w:tcPr>
          <w:p w14:paraId="4FE86C93" w14:textId="1C61CBD1" w:rsidR="00B50E8C" w:rsidRDefault="00B50E8C" w:rsidP="00EC1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導入七個</w:t>
            </w:r>
            <w:bookmarkStart w:id="0" w:name="_GoBack"/>
            <w:bookmarkEnd w:id="0"/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習慣</w:t>
            </w:r>
          </w:p>
          <w:p w14:paraId="229A21AA" w14:textId="77777777" w:rsidR="00B50E8C" w:rsidRPr="000A4E03" w:rsidRDefault="00B50E8C" w:rsidP="00B04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課程</w:t>
            </w:r>
          </w:p>
        </w:tc>
        <w:tc>
          <w:tcPr>
            <w:tcW w:w="4395" w:type="dxa"/>
            <w:vAlign w:val="center"/>
          </w:tcPr>
          <w:p w14:paraId="0E0A3D92" w14:textId="77777777" w:rsidR="00B50E8C" w:rsidRPr="00932B57" w:rsidRDefault="00B50E8C" w:rsidP="00B0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導入【七個好習慣自我領導人】結合學校課程，以境教、言教、身教培養學生「主動積極」、「以終為始」、「要事第一」、「雙贏思維」、「知彼解己」、「統合綜效」、「不斷更新」的七個好習慣，由內而外的當自己的主人。</w:t>
            </w:r>
          </w:p>
        </w:tc>
        <w:tc>
          <w:tcPr>
            <w:tcW w:w="1751" w:type="dxa"/>
          </w:tcPr>
          <w:p w14:paraId="39E8B01A" w14:textId="77777777" w:rsidR="00B50E8C" w:rsidRDefault="00B50E8C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一</w:t>
            </w:r>
          </w:p>
          <w:p w14:paraId="2EB8B9C7" w14:textId="77777777" w:rsidR="00B50E8C" w:rsidRDefault="00B50E8C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二</w:t>
            </w:r>
          </w:p>
          <w:p w14:paraId="7FBBC315" w14:textId="77777777" w:rsidR="00B50E8C" w:rsidRDefault="00B50E8C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三</w:t>
            </w:r>
          </w:p>
          <w:p w14:paraId="6137FAE2" w14:textId="77777777" w:rsidR="00B50E8C" w:rsidRDefault="00B50E8C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四</w:t>
            </w:r>
          </w:p>
          <w:p w14:paraId="3BA08C7D" w14:textId="77777777" w:rsidR="00B50E8C" w:rsidRPr="000A4E03" w:rsidRDefault="00B50E8C" w:rsidP="000A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五</w:t>
            </w:r>
          </w:p>
        </w:tc>
      </w:tr>
      <w:tr w:rsidR="00B50E8C" w14:paraId="4FC610DB" w14:textId="77777777" w:rsidTr="00A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71E0D860" w14:textId="77777777" w:rsidR="00B50E8C" w:rsidRPr="00B04A25" w:rsidRDefault="00B50E8C" w:rsidP="00B50E8C">
            <w:pPr>
              <w:snapToGrid w:val="0"/>
              <w:spacing w:line="400" w:lineRule="exact"/>
              <w:jc w:val="center"/>
              <w:rPr>
                <w:rFonts w:ascii="Times New Roman" w:eastAsia="標楷體" w:hAnsi="標楷體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 w:val="0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960" w:type="dxa"/>
            <w:vAlign w:val="center"/>
          </w:tcPr>
          <w:p w14:paraId="59D9DC33" w14:textId="77777777" w:rsidR="00B50E8C" w:rsidRDefault="00B50E8C" w:rsidP="00EC1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期末品德教育闖關</w:t>
            </w:r>
          </w:p>
        </w:tc>
        <w:tc>
          <w:tcPr>
            <w:tcW w:w="4395" w:type="dxa"/>
            <w:vAlign w:val="center"/>
          </w:tcPr>
          <w:p w14:paraId="15E17E26" w14:textId="77777777" w:rsidR="00B50E8C" w:rsidRDefault="00B50E8C" w:rsidP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於學期末辦理品德教育闖關活動，期望學生能持續保持良好的品格力。</w:t>
            </w:r>
          </w:p>
        </w:tc>
        <w:tc>
          <w:tcPr>
            <w:tcW w:w="1751" w:type="dxa"/>
          </w:tcPr>
          <w:p w14:paraId="06B147AF" w14:textId="77777777" w:rsidR="00B50E8C" w:rsidRDefault="00B50E8C" w:rsidP="000A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一</w:t>
            </w:r>
          </w:p>
          <w:p w14:paraId="5A17A9D0" w14:textId="77777777" w:rsidR="00B50E8C" w:rsidRDefault="00B50E8C" w:rsidP="000A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二</w:t>
            </w:r>
          </w:p>
          <w:p w14:paraId="58DA74F7" w14:textId="77777777" w:rsidR="00B50E8C" w:rsidRPr="00B04A25" w:rsidRDefault="00B50E8C" w:rsidP="000A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  <w:t>目標五</w:t>
            </w:r>
          </w:p>
        </w:tc>
      </w:tr>
    </w:tbl>
    <w:p w14:paraId="7C817553" w14:textId="77777777" w:rsidR="00086478" w:rsidRPr="008A45E2" w:rsidRDefault="00086478" w:rsidP="00E0733A">
      <w:pPr>
        <w:spacing w:line="300" w:lineRule="exact"/>
        <w:rPr>
          <w:rFonts w:ascii="標楷體" w:eastAsia="標楷體" w:hAnsi="標楷體" w:cs="標楷體"/>
          <w:bCs/>
          <w:color w:val="000000"/>
          <w:kern w:val="0"/>
          <w:szCs w:val="32"/>
        </w:rPr>
      </w:pPr>
    </w:p>
    <w:sectPr w:rsidR="00086478" w:rsidRPr="008A45E2" w:rsidSect="000A4E03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3F38" w14:textId="77777777" w:rsidR="00CD33C5" w:rsidRDefault="00CD33C5" w:rsidP="00141B0E">
      <w:r>
        <w:separator/>
      </w:r>
    </w:p>
  </w:endnote>
  <w:endnote w:type="continuationSeparator" w:id="0">
    <w:p w14:paraId="171452E9" w14:textId="77777777" w:rsidR="00CD33C5" w:rsidRDefault="00CD33C5" w:rsidP="0014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F435" w14:textId="77777777" w:rsidR="00CD33C5" w:rsidRDefault="00CD33C5" w:rsidP="00141B0E">
      <w:r>
        <w:separator/>
      </w:r>
    </w:p>
  </w:footnote>
  <w:footnote w:type="continuationSeparator" w:id="0">
    <w:p w14:paraId="5F0BD40A" w14:textId="77777777" w:rsidR="00CD33C5" w:rsidRDefault="00CD33C5" w:rsidP="0014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D5980"/>
    <w:multiLevelType w:val="hybridMultilevel"/>
    <w:tmpl w:val="A01A775A"/>
    <w:lvl w:ilvl="0" w:tplc="829E7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955676"/>
    <w:multiLevelType w:val="hybridMultilevel"/>
    <w:tmpl w:val="2D56A3C0"/>
    <w:lvl w:ilvl="0" w:tplc="AC8CF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C34C1"/>
    <w:multiLevelType w:val="hybridMultilevel"/>
    <w:tmpl w:val="A6684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381F83"/>
    <w:multiLevelType w:val="hybridMultilevel"/>
    <w:tmpl w:val="5AD641FE"/>
    <w:lvl w:ilvl="0" w:tplc="B9F69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9D0E41"/>
    <w:multiLevelType w:val="hybridMultilevel"/>
    <w:tmpl w:val="7E1ED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E14DC"/>
    <w:multiLevelType w:val="hybridMultilevel"/>
    <w:tmpl w:val="21C03088"/>
    <w:lvl w:ilvl="0" w:tplc="20F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EE4"/>
    <w:rsid w:val="00065E78"/>
    <w:rsid w:val="00086478"/>
    <w:rsid w:val="000A4E03"/>
    <w:rsid w:val="00141B0E"/>
    <w:rsid w:val="001775B3"/>
    <w:rsid w:val="001D1189"/>
    <w:rsid w:val="002179C4"/>
    <w:rsid w:val="002D4209"/>
    <w:rsid w:val="0036657F"/>
    <w:rsid w:val="005A7221"/>
    <w:rsid w:val="006E4612"/>
    <w:rsid w:val="007621F2"/>
    <w:rsid w:val="00780D47"/>
    <w:rsid w:val="00841223"/>
    <w:rsid w:val="008A45E2"/>
    <w:rsid w:val="00924A5A"/>
    <w:rsid w:val="00932B57"/>
    <w:rsid w:val="009D74AF"/>
    <w:rsid w:val="00A52C44"/>
    <w:rsid w:val="00A8424A"/>
    <w:rsid w:val="00B04A25"/>
    <w:rsid w:val="00B50E8C"/>
    <w:rsid w:val="00C04CF3"/>
    <w:rsid w:val="00C11901"/>
    <w:rsid w:val="00C205B3"/>
    <w:rsid w:val="00CD33C5"/>
    <w:rsid w:val="00CE6A76"/>
    <w:rsid w:val="00D3189B"/>
    <w:rsid w:val="00D47F5F"/>
    <w:rsid w:val="00DD1EE4"/>
    <w:rsid w:val="00DF59E6"/>
    <w:rsid w:val="00E00C97"/>
    <w:rsid w:val="00E0733A"/>
    <w:rsid w:val="00EA3D4F"/>
    <w:rsid w:val="00EC12DC"/>
    <w:rsid w:val="00EE1ABD"/>
    <w:rsid w:val="00F31760"/>
    <w:rsid w:val="00F83FFE"/>
    <w:rsid w:val="00F9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1C04E"/>
  <w15:docId w15:val="{BFDDB2F1-7C19-4953-90A3-5E3C39AA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E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D1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1E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89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-6">
    <w:name w:val="Colorful List Accent 6"/>
    <w:basedOn w:val="a1"/>
    <w:uiPriority w:val="72"/>
    <w:rsid w:val="00E073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">
    <w:name w:val="Colorful List Accent 4"/>
    <w:basedOn w:val="a1"/>
    <w:uiPriority w:val="72"/>
    <w:rsid w:val="00E073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List Accent 4"/>
    <w:basedOn w:val="a1"/>
    <w:uiPriority w:val="61"/>
    <w:rsid w:val="00E073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Colorful List Accent 3"/>
    <w:basedOn w:val="a1"/>
    <w:uiPriority w:val="72"/>
    <w:rsid w:val="000A4E0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List Accent 2"/>
    <w:basedOn w:val="a1"/>
    <w:uiPriority w:val="72"/>
    <w:rsid w:val="000A4E0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7">
    <w:name w:val="header"/>
    <w:basedOn w:val="a"/>
    <w:link w:val="a8"/>
    <w:uiPriority w:val="99"/>
    <w:unhideWhenUsed/>
    <w:rsid w:val="0014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1B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1B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1225-A8AD-43D4-ABF8-50829C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e Shi</cp:lastModifiedBy>
  <cp:revision>16</cp:revision>
  <dcterms:created xsi:type="dcterms:W3CDTF">2019-02-12T06:11:00Z</dcterms:created>
  <dcterms:modified xsi:type="dcterms:W3CDTF">2020-02-27T01:10:00Z</dcterms:modified>
</cp:coreProperties>
</file>